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F467" w14:textId="77777777" w:rsidR="00437995" w:rsidRDefault="00437995" w:rsidP="00437995">
      <w:pPr>
        <w:jc w:val="center"/>
        <w:rPr>
          <w:rFonts w:ascii="Candara" w:hAnsi="Candara"/>
          <w:sz w:val="32"/>
          <w:szCs w:val="32"/>
        </w:rPr>
      </w:pPr>
      <w:bookmarkStart w:id="0" w:name="_GoBack"/>
      <w:bookmarkEnd w:id="0"/>
      <w:r>
        <w:rPr>
          <w:rFonts w:ascii="Candara" w:hAnsi="Candara"/>
          <w:sz w:val="32"/>
          <w:szCs w:val="32"/>
        </w:rPr>
        <w:t>Asking Scientific Questions for a Long Term Project</w:t>
      </w:r>
    </w:p>
    <w:p w14:paraId="35AAF479" w14:textId="5699BECE" w:rsidR="00437995" w:rsidRDefault="00D23C2C" w:rsidP="00437995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tudent Name: ____________________________ Period: ____________</w:t>
      </w:r>
    </w:p>
    <w:p w14:paraId="6339C3B1" w14:textId="5807FE74" w:rsidR="00D23C2C" w:rsidRDefault="00D23C2C" w:rsidP="00437995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Question to investigate:  _____________________________________________</w:t>
      </w:r>
    </w:p>
    <w:p w14:paraId="45B9868D" w14:textId="61865EDF" w:rsidR="00D23C2C" w:rsidRDefault="00D23C2C" w:rsidP="00437995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__________________________________________________________________</w:t>
      </w:r>
    </w:p>
    <w:p w14:paraId="5F52E35F" w14:textId="77777777" w:rsidR="00443427" w:rsidRDefault="00443427" w:rsidP="0044342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3280"/>
        <w:gridCol w:w="2360"/>
        <w:gridCol w:w="3232"/>
      </w:tblGrid>
      <w:tr w:rsidR="00F05041" w:rsidRPr="00443427" w14:paraId="54D808C4" w14:textId="77777777" w:rsidTr="00AD7F36">
        <w:tc>
          <w:tcPr>
            <w:tcW w:w="1918" w:type="dxa"/>
          </w:tcPr>
          <w:p w14:paraId="678A07FE" w14:textId="51B6C5B8" w:rsidR="00F05041" w:rsidRPr="00AD7F36" w:rsidRDefault="00F05041" w:rsidP="00437995">
            <w:pPr>
              <w:rPr>
                <w:rFonts w:ascii="Candara" w:hAnsi="Candara"/>
                <w:b/>
                <w:sz w:val="32"/>
                <w:szCs w:val="32"/>
              </w:rPr>
            </w:pPr>
            <w:r w:rsidRPr="00AD7F36">
              <w:rPr>
                <w:rFonts w:ascii="Candara" w:hAnsi="Candara"/>
                <w:b/>
                <w:sz w:val="32"/>
                <w:szCs w:val="32"/>
              </w:rPr>
              <w:t>Sustainable</w:t>
            </w:r>
          </w:p>
        </w:tc>
        <w:tc>
          <w:tcPr>
            <w:tcW w:w="3280" w:type="dxa"/>
          </w:tcPr>
          <w:p w14:paraId="2F719F93" w14:textId="49295536" w:rsidR="00F05041" w:rsidRPr="00443427" w:rsidRDefault="00F05041" w:rsidP="0043799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nil"/>
            </w:tcBorders>
          </w:tcPr>
          <w:p w14:paraId="350395B5" w14:textId="1F32D07E" w:rsidR="00F05041" w:rsidRPr="00AD7F36" w:rsidRDefault="00F05041" w:rsidP="00437995">
            <w:pPr>
              <w:rPr>
                <w:rFonts w:ascii="Candara" w:hAnsi="Candara"/>
                <w:b/>
                <w:sz w:val="28"/>
                <w:szCs w:val="28"/>
              </w:rPr>
            </w:pPr>
            <w:r w:rsidRPr="00AD7F36">
              <w:rPr>
                <w:rFonts w:ascii="Candara" w:hAnsi="Candara"/>
                <w:b/>
                <w:sz w:val="28"/>
                <w:szCs w:val="28"/>
              </w:rPr>
              <w:t>Student Answer</w:t>
            </w:r>
          </w:p>
        </w:tc>
        <w:tc>
          <w:tcPr>
            <w:tcW w:w="3232" w:type="dxa"/>
            <w:tcBorders>
              <w:left w:val="nil"/>
            </w:tcBorders>
          </w:tcPr>
          <w:p w14:paraId="65930948" w14:textId="558EC2FE" w:rsidR="00F05041" w:rsidRPr="00443427" w:rsidRDefault="00F05041" w:rsidP="0043799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F05041" w:rsidRPr="00443427" w14:paraId="451FB435" w14:textId="77777777" w:rsidTr="00AD7F36">
        <w:tc>
          <w:tcPr>
            <w:tcW w:w="1918" w:type="dxa"/>
            <w:tcBorders>
              <w:bottom w:val="nil"/>
            </w:tcBorders>
          </w:tcPr>
          <w:p w14:paraId="11528F8C" w14:textId="77777777" w:rsidR="00F05041" w:rsidRPr="00AD7F36" w:rsidRDefault="00F05041" w:rsidP="00437995">
            <w:pPr>
              <w:rPr>
                <w:rFonts w:ascii="Candara" w:hAnsi="Candara"/>
                <w:b/>
                <w:sz w:val="32"/>
                <w:szCs w:val="32"/>
              </w:rPr>
            </w:pPr>
          </w:p>
        </w:tc>
        <w:tc>
          <w:tcPr>
            <w:tcW w:w="3280" w:type="dxa"/>
          </w:tcPr>
          <w:p w14:paraId="7ED51979" w14:textId="19594902" w:rsidR="00F05041" w:rsidRPr="00AD7F36" w:rsidRDefault="00F05041" w:rsidP="00437995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>Will the question keep your interest for a long period of time?</w:t>
            </w:r>
          </w:p>
        </w:tc>
        <w:tc>
          <w:tcPr>
            <w:tcW w:w="2360" w:type="dxa"/>
            <w:tcBorders>
              <w:right w:val="nil"/>
            </w:tcBorders>
          </w:tcPr>
          <w:p w14:paraId="11A52C19" w14:textId="195A744E" w:rsidR="00F05041" w:rsidRPr="00443427" w:rsidRDefault="00443427" w:rsidP="00F05041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C83D7" wp14:editId="5F41B48B">
                      <wp:simplePos x="0" y="0"/>
                      <wp:positionH relativeFrom="column">
                        <wp:posOffset>1005308</wp:posOffset>
                      </wp:positionH>
                      <wp:positionV relativeFrom="paragraph">
                        <wp:posOffset>106267</wp:posOffset>
                      </wp:positionV>
                      <wp:extent cx="425303" cy="0"/>
                      <wp:effectExtent l="0" t="9525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6BC3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9.15pt;margin-top:8.35pt;width:33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F05041" w:rsidRPr="00443427">
              <w:rPr>
                <w:rFonts w:ascii="Candara" w:hAnsi="Candara"/>
                <w:sz w:val="24"/>
                <w:szCs w:val="24"/>
              </w:rPr>
              <w:t xml:space="preserve">              Yes       </w:t>
            </w:r>
          </w:p>
          <w:p w14:paraId="0C4F34F8" w14:textId="202EF04E" w:rsidR="00F05041" w:rsidRPr="00443427" w:rsidRDefault="00F05041" w:rsidP="00F05041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 xml:space="preserve">            </w:t>
            </w:r>
          </w:p>
          <w:p w14:paraId="503F21BB" w14:textId="43C5A68B" w:rsidR="00F05041" w:rsidRPr="00443427" w:rsidRDefault="00443427" w:rsidP="00F05041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3DBC7" wp14:editId="714549C2">
                      <wp:simplePos x="0" y="0"/>
                      <wp:positionH relativeFrom="column">
                        <wp:posOffset>1006918</wp:posOffset>
                      </wp:positionH>
                      <wp:positionV relativeFrom="paragraph">
                        <wp:posOffset>132936</wp:posOffset>
                      </wp:positionV>
                      <wp:extent cx="425303" cy="0"/>
                      <wp:effectExtent l="0" t="9525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A749D" id="Straight Arrow Connector 3" o:spid="_x0000_s1026" type="#_x0000_t32" style="position:absolute;margin-left:79.3pt;margin-top:10.45pt;width:33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825B7E" w:rsidRPr="00443427">
              <w:rPr>
                <w:rFonts w:ascii="Candara" w:hAnsi="Candara"/>
                <w:sz w:val="24"/>
                <w:szCs w:val="24"/>
              </w:rPr>
              <w:t xml:space="preserve">              </w:t>
            </w:r>
            <w:r w:rsidR="00F05041" w:rsidRPr="00443427">
              <w:rPr>
                <w:rFonts w:ascii="Candara" w:hAnsi="Candara"/>
                <w:sz w:val="24"/>
                <w:szCs w:val="24"/>
              </w:rPr>
              <w:t>No</w:t>
            </w:r>
          </w:p>
        </w:tc>
        <w:tc>
          <w:tcPr>
            <w:tcW w:w="3232" w:type="dxa"/>
            <w:tcBorders>
              <w:left w:val="nil"/>
            </w:tcBorders>
          </w:tcPr>
          <w:p w14:paraId="07A01141" w14:textId="5F7A0FF2" w:rsidR="00F05041" w:rsidRPr="00443427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>M</w:t>
            </w:r>
            <w:r w:rsidR="00825B7E" w:rsidRPr="00443427">
              <w:rPr>
                <w:rFonts w:ascii="Candara" w:hAnsi="Candara"/>
                <w:sz w:val="24"/>
                <w:szCs w:val="24"/>
              </w:rPr>
              <w:t>ove to next question</w:t>
            </w:r>
          </w:p>
          <w:p w14:paraId="3592CAF2" w14:textId="77777777" w:rsidR="00A6613F" w:rsidRPr="00443427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</w:p>
          <w:p w14:paraId="20FDD6A1" w14:textId="55A4FD35" w:rsidR="00825B7E" w:rsidRPr="00443427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>R</w:t>
            </w:r>
            <w:r w:rsidR="004D40A3" w:rsidRPr="00443427">
              <w:rPr>
                <w:rFonts w:ascii="Candara" w:hAnsi="Candara"/>
                <w:sz w:val="24"/>
                <w:szCs w:val="24"/>
              </w:rPr>
              <w:t>evise question</w:t>
            </w:r>
          </w:p>
        </w:tc>
      </w:tr>
      <w:tr w:rsidR="00F05041" w:rsidRPr="00443427" w14:paraId="7A5B11B9" w14:textId="77777777" w:rsidTr="00AD7F36">
        <w:tc>
          <w:tcPr>
            <w:tcW w:w="1918" w:type="dxa"/>
            <w:tcBorders>
              <w:top w:val="nil"/>
            </w:tcBorders>
          </w:tcPr>
          <w:p w14:paraId="2B7F1313" w14:textId="575EA4B4" w:rsidR="00F05041" w:rsidRPr="00AD7F36" w:rsidRDefault="00AD7F36" w:rsidP="00437995">
            <w:pPr>
              <w:rPr>
                <w:rFonts w:ascii="Candara" w:hAnsi="Candara"/>
                <w:b/>
                <w:sz w:val="32"/>
                <w:szCs w:val="32"/>
              </w:rPr>
            </w:pPr>
            <w:r w:rsidRPr="00AD7F36">
              <w:rPr>
                <w:rFonts w:ascii="Candara" w:hAnsi="Candara"/>
                <w:b/>
                <w:sz w:val="32"/>
                <w:szCs w:val="32"/>
              </w:rPr>
              <w:t xml:space="preserve">                   **</w:t>
            </w:r>
          </w:p>
        </w:tc>
        <w:tc>
          <w:tcPr>
            <w:tcW w:w="3280" w:type="dxa"/>
          </w:tcPr>
          <w:p w14:paraId="6C51274C" w14:textId="2CF566C6" w:rsidR="00F05041" w:rsidRPr="00AD7F36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>Will the topic improve understanding of something that is currently relevant in society?</w:t>
            </w:r>
          </w:p>
        </w:tc>
        <w:tc>
          <w:tcPr>
            <w:tcW w:w="2360" w:type="dxa"/>
            <w:tcBorders>
              <w:right w:val="nil"/>
            </w:tcBorders>
          </w:tcPr>
          <w:p w14:paraId="1AF30109" w14:textId="11EA668B" w:rsidR="00F05041" w:rsidRPr="00443427" w:rsidRDefault="00443427" w:rsidP="00437995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993D9" wp14:editId="1E9E9209">
                      <wp:simplePos x="0" y="0"/>
                      <wp:positionH relativeFrom="column">
                        <wp:posOffset>1028183</wp:posOffset>
                      </wp:positionH>
                      <wp:positionV relativeFrom="paragraph">
                        <wp:posOffset>152385</wp:posOffset>
                      </wp:positionV>
                      <wp:extent cx="425303" cy="0"/>
                      <wp:effectExtent l="0" t="9525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0BDC4" id="Straight Arrow Connector 4" o:spid="_x0000_s1026" type="#_x0000_t32" style="position:absolute;margin-left:80.95pt;margin-top:12pt;width:33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A6613F" w:rsidRPr="00443427">
              <w:rPr>
                <w:rFonts w:ascii="Candara" w:hAnsi="Candara"/>
                <w:sz w:val="24"/>
                <w:szCs w:val="24"/>
              </w:rPr>
              <w:t xml:space="preserve">              Yes</w:t>
            </w:r>
          </w:p>
          <w:p w14:paraId="6862BD90" w14:textId="77777777" w:rsidR="00A6613F" w:rsidRPr="00443427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</w:p>
          <w:p w14:paraId="005D8AD8" w14:textId="782594DE" w:rsidR="00A6613F" w:rsidRPr="00443427" w:rsidRDefault="00443427" w:rsidP="00437995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9956E7" wp14:editId="4FB329C8">
                      <wp:simplePos x="0" y="0"/>
                      <wp:positionH relativeFrom="column">
                        <wp:posOffset>1028183</wp:posOffset>
                      </wp:positionH>
                      <wp:positionV relativeFrom="paragraph">
                        <wp:posOffset>141753</wp:posOffset>
                      </wp:positionV>
                      <wp:extent cx="425303" cy="0"/>
                      <wp:effectExtent l="0" t="9525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5846E" id="Straight Arrow Connector 5" o:spid="_x0000_s1026" type="#_x0000_t32" style="position:absolute;margin-left:80.95pt;margin-top:11.15pt;width:33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A6613F" w:rsidRPr="00443427">
              <w:rPr>
                <w:rFonts w:ascii="Candara" w:hAnsi="Candara"/>
                <w:sz w:val="24"/>
                <w:szCs w:val="24"/>
              </w:rPr>
              <w:t xml:space="preserve">              No</w:t>
            </w:r>
          </w:p>
        </w:tc>
        <w:tc>
          <w:tcPr>
            <w:tcW w:w="3232" w:type="dxa"/>
            <w:tcBorders>
              <w:left w:val="nil"/>
            </w:tcBorders>
          </w:tcPr>
          <w:p w14:paraId="45CCB5F7" w14:textId="77777777" w:rsidR="00F05041" w:rsidRPr="00443427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>Move to next question</w:t>
            </w:r>
          </w:p>
          <w:p w14:paraId="5FC4BD8D" w14:textId="77777777" w:rsidR="00A6613F" w:rsidRPr="00443427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</w:p>
          <w:p w14:paraId="1FA43A3E" w14:textId="74F48AF5" w:rsidR="00A6613F" w:rsidRPr="00443427" w:rsidRDefault="00A6613F" w:rsidP="00437995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>Revise question to make culturally relevant</w:t>
            </w:r>
          </w:p>
        </w:tc>
      </w:tr>
      <w:tr w:rsidR="00443427" w:rsidRPr="00443427" w14:paraId="28124902" w14:textId="77777777" w:rsidTr="00AD7F36">
        <w:tc>
          <w:tcPr>
            <w:tcW w:w="1918" w:type="dxa"/>
            <w:tcBorders>
              <w:bottom w:val="nil"/>
            </w:tcBorders>
          </w:tcPr>
          <w:p w14:paraId="307C4A3B" w14:textId="38283FCB" w:rsidR="00443427" w:rsidRPr="00AD7F36" w:rsidRDefault="00443427" w:rsidP="00443427">
            <w:pPr>
              <w:rPr>
                <w:rFonts w:ascii="Candara" w:hAnsi="Candara"/>
                <w:b/>
                <w:sz w:val="32"/>
                <w:szCs w:val="32"/>
              </w:rPr>
            </w:pPr>
            <w:r w:rsidRPr="00AD7F36">
              <w:rPr>
                <w:rFonts w:ascii="Candara" w:hAnsi="Candara"/>
                <w:b/>
                <w:sz w:val="32"/>
                <w:szCs w:val="32"/>
              </w:rPr>
              <w:t>Clear</w:t>
            </w:r>
          </w:p>
        </w:tc>
        <w:tc>
          <w:tcPr>
            <w:tcW w:w="3280" w:type="dxa"/>
          </w:tcPr>
          <w:p w14:paraId="12C3CD16" w14:textId="24CB2978" w:rsidR="00443427" w:rsidRPr="00AD7F36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>Is the purpose of your topic clearly identified?</w:t>
            </w:r>
          </w:p>
        </w:tc>
        <w:tc>
          <w:tcPr>
            <w:tcW w:w="2360" w:type="dxa"/>
            <w:tcBorders>
              <w:right w:val="nil"/>
            </w:tcBorders>
          </w:tcPr>
          <w:p w14:paraId="50216006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9CF0DC" wp14:editId="19D0ED15">
                      <wp:simplePos x="0" y="0"/>
                      <wp:positionH relativeFrom="column">
                        <wp:posOffset>1005308</wp:posOffset>
                      </wp:positionH>
                      <wp:positionV relativeFrom="paragraph">
                        <wp:posOffset>106267</wp:posOffset>
                      </wp:positionV>
                      <wp:extent cx="425303" cy="0"/>
                      <wp:effectExtent l="0" t="9525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B8ED1" id="Straight Arrow Connector 6" o:spid="_x0000_s1026" type="#_x0000_t32" style="position:absolute;margin-left:79.15pt;margin-top:8.35pt;width:33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Yes       </w:t>
            </w:r>
          </w:p>
          <w:p w14:paraId="2B6DB53A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 xml:space="preserve">            </w:t>
            </w:r>
          </w:p>
          <w:p w14:paraId="7C9F879A" w14:textId="2ACE2CE4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240B34" wp14:editId="24CEBC29">
                      <wp:simplePos x="0" y="0"/>
                      <wp:positionH relativeFrom="column">
                        <wp:posOffset>1006918</wp:posOffset>
                      </wp:positionH>
                      <wp:positionV relativeFrom="paragraph">
                        <wp:posOffset>132936</wp:posOffset>
                      </wp:positionV>
                      <wp:extent cx="425303" cy="0"/>
                      <wp:effectExtent l="0" t="9525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80080" id="Straight Arrow Connector 7" o:spid="_x0000_s1026" type="#_x0000_t32" style="position:absolute;margin-left:79.3pt;margin-top:10.45pt;width:33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No</w:t>
            </w:r>
          </w:p>
        </w:tc>
        <w:tc>
          <w:tcPr>
            <w:tcW w:w="3232" w:type="dxa"/>
            <w:tcBorders>
              <w:left w:val="nil"/>
            </w:tcBorders>
          </w:tcPr>
          <w:p w14:paraId="2F294C42" w14:textId="77777777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ove on to next question</w:t>
            </w:r>
          </w:p>
          <w:p w14:paraId="0A841E6C" w14:textId="77777777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0F220B25" w14:textId="54592E66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vise question to clearly identify topic</w:t>
            </w:r>
          </w:p>
        </w:tc>
      </w:tr>
      <w:tr w:rsidR="00443427" w:rsidRPr="00443427" w14:paraId="41196A21" w14:textId="77777777" w:rsidTr="00AD7F36">
        <w:tc>
          <w:tcPr>
            <w:tcW w:w="1918" w:type="dxa"/>
            <w:tcBorders>
              <w:top w:val="nil"/>
            </w:tcBorders>
          </w:tcPr>
          <w:p w14:paraId="39C570B3" w14:textId="77777777" w:rsidR="00443427" w:rsidRPr="00AD7F36" w:rsidRDefault="00443427" w:rsidP="0044342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280" w:type="dxa"/>
          </w:tcPr>
          <w:p w14:paraId="2038D2F2" w14:textId="77777777" w:rsidR="00443427" w:rsidRPr="00AD7F36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 xml:space="preserve">Is the potential impact of your project clearly identified? </w:t>
            </w:r>
          </w:p>
          <w:p w14:paraId="6681621C" w14:textId="23E5E791" w:rsidR="00443427" w:rsidRPr="00AD7F36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 xml:space="preserve">** </w:t>
            </w:r>
            <w:r w:rsidR="00443427" w:rsidRPr="00AD7F36">
              <w:rPr>
                <w:rFonts w:ascii="Candara" w:hAnsi="Candara"/>
                <w:sz w:val="24"/>
                <w:szCs w:val="24"/>
              </w:rPr>
              <w:t>(</w:t>
            </w:r>
            <w:r w:rsidRPr="00AD7F36">
              <w:rPr>
                <w:rFonts w:ascii="Candara" w:hAnsi="Candara"/>
                <w:sz w:val="24"/>
                <w:szCs w:val="24"/>
              </w:rPr>
              <w:t>is question supporting above question</w:t>
            </w:r>
            <w:r w:rsidR="00443427" w:rsidRPr="00AD7F36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2360" w:type="dxa"/>
            <w:tcBorders>
              <w:right w:val="nil"/>
            </w:tcBorders>
          </w:tcPr>
          <w:p w14:paraId="12C797C5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BF54B8" wp14:editId="1421D291">
                      <wp:simplePos x="0" y="0"/>
                      <wp:positionH relativeFrom="column">
                        <wp:posOffset>1005308</wp:posOffset>
                      </wp:positionH>
                      <wp:positionV relativeFrom="paragraph">
                        <wp:posOffset>106267</wp:posOffset>
                      </wp:positionV>
                      <wp:extent cx="425303" cy="0"/>
                      <wp:effectExtent l="0" t="9525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FC4D6" id="Straight Arrow Connector 8" o:spid="_x0000_s1026" type="#_x0000_t32" style="position:absolute;margin-left:79.15pt;margin-top:8.35pt;width:33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Yes       </w:t>
            </w:r>
          </w:p>
          <w:p w14:paraId="0E161804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 xml:space="preserve">            </w:t>
            </w:r>
          </w:p>
          <w:p w14:paraId="0C9DB945" w14:textId="00A414D1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97BABC" wp14:editId="07E3AD62">
                      <wp:simplePos x="0" y="0"/>
                      <wp:positionH relativeFrom="column">
                        <wp:posOffset>1006918</wp:posOffset>
                      </wp:positionH>
                      <wp:positionV relativeFrom="paragraph">
                        <wp:posOffset>132936</wp:posOffset>
                      </wp:positionV>
                      <wp:extent cx="425303" cy="0"/>
                      <wp:effectExtent l="0" t="9525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9F93E" id="Straight Arrow Connector 9" o:spid="_x0000_s1026" type="#_x0000_t32" style="position:absolute;margin-left:79.3pt;margin-top:10.45pt;width:33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No</w:t>
            </w:r>
          </w:p>
        </w:tc>
        <w:tc>
          <w:tcPr>
            <w:tcW w:w="3232" w:type="dxa"/>
            <w:tcBorders>
              <w:left w:val="nil"/>
            </w:tcBorders>
          </w:tcPr>
          <w:p w14:paraId="6274C577" w14:textId="77777777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ove on to next question</w:t>
            </w:r>
          </w:p>
          <w:p w14:paraId="19A36293" w14:textId="77777777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19D95187" w14:textId="2C0955C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vise question to clearly identify topic</w:t>
            </w:r>
          </w:p>
        </w:tc>
      </w:tr>
      <w:tr w:rsidR="00443427" w:rsidRPr="00443427" w14:paraId="5781AA2F" w14:textId="77777777" w:rsidTr="00AD7F36">
        <w:tc>
          <w:tcPr>
            <w:tcW w:w="1918" w:type="dxa"/>
            <w:tcBorders>
              <w:bottom w:val="nil"/>
            </w:tcBorders>
          </w:tcPr>
          <w:p w14:paraId="5491FD77" w14:textId="019B77D9" w:rsidR="00443427" w:rsidRPr="00AD7F36" w:rsidRDefault="00443427" w:rsidP="00443427">
            <w:pPr>
              <w:rPr>
                <w:rFonts w:ascii="Candara" w:hAnsi="Candara"/>
                <w:sz w:val="32"/>
                <w:szCs w:val="32"/>
              </w:rPr>
            </w:pPr>
            <w:r w:rsidRPr="00AD7F36">
              <w:rPr>
                <w:rFonts w:ascii="Candara" w:hAnsi="Candara"/>
                <w:b/>
                <w:sz w:val="32"/>
                <w:szCs w:val="32"/>
              </w:rPr>
              <w:t>Quantifiable</w:t>
            </w:r>
          </w:p>
        </w:tc>
        <w:tc>
          <w:tcPr>
            <w:tcW w:w="3280" w:type="dxa"/>
          </w:tcPr>
          <w:p w14:paraId="7FB5B1FE" w14:textId="0C45CFD6" w:rsidR="00443427" w:rsidRPr="00AD7F36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>Will the topic provide you with data to support a conclusion or new/improved innovation or idea?</w:t>
            </w:r>
          </w:p>
        </w:tc>
        <w:tc>
          <w:tcPr>
            <w:tcW w:w="2360" w:type="dxa"/>
            <w:tcBorders>
              <w:right w:val="nil"/>
            </w:tcBorders>
          </w:tcPr>
          <w:p w14:paraId="50C3DC70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2DF981" wp14:editId="33C9AF3E">
                      <wp:simplePos x="0" y="0"/>
                      <wp:positionH relativeFrom="column">
                        <wp:posOffset>1005308</wp:posOffset>
                      </wp:positionH>
                      <wp:positionV relativeFrom="paragraph">
                        <wp:posOffset>106267</wp:posOffset>
                      </wp:positionV>
                      <wp:extent cx="425303" cy="0"/>
                      <wp:effectExtent l="0" t="9525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2CF54" id="Straight Arrow Connector 10" o:spid="_x0000_s1026" type="#_x0000_t32" style="position:absolute;margin-left:79.15pt;margin-top:8.35pt;width:33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Yes       </w:t>
            </w:r>
          </w:p>
          <w:p w14:paraId="04EC83D1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 xml:space="preserve">            </w:t>
            </w:r>
          </w:p>
          <w:p w14:paraId="787A4F76" w14:textId="00899536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54B99C" wp14:editId="5C617893">
                      <wp:simplePos x="0" y="0"/>
                      <wp:positionH relativeFrom="column">
                        <wp:posOffset>1006918</wp:posOffset>
                      </wp:positionH>
                      <wp:positionV relativeFrom="paragraph">
                        <wp:posOffset>132936</wp:posOffset>
                      </wp:positionV>
                      <wp:extent cx="425303" cy="0"/>
                      <wp:effectExtent l="0" t="9525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2775A" id="Straight Arrow Connector 11" o:spid="_x0000_s1026" type="#_x0000_t32" style="position:absolute;margin-left:79.3pt;margin-top:10.45pt;width:33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No</w:t>
            </w:r>
          </w:p>
        </w:tc>
        <w:tc>
          <w:tcPr>
            <w:tcW w:w="3232" w:type="dxa"/>
            <w:tcBorders>
              <w:left w:val="nil"/>
            </w:tcBorders>
          </w:tcPr>
          <w:p w14:paraId="21545213" w14:textId="77777777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ove on to next question</w:t>
            </w:r>
          </w:p>
          <w:p w14:paraId="3ADD7446" w14:textId="77777777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07475B2E" w14:textId="41089B2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Revise question, consider quantifiable data </w:t>
            </w:r>
          </w:p>
        </w:tc>
      </w:tr>
      <w:tr w:rsidR="00443427" w:rsidRPr="00443427" w14:paraId="528567FE" w14:textId="77777777" w:rsidTr="00AD7F36">
        <w:tc>
          <w:tcPr>
            <w:tcW w:w="1918" w:type="dxa"/>
            <w:tcBorders>
              <w:top w:val="nil"/>
            </w:tcBorders>
          </w:tcPr>
          <w:p w14:paraId="4BCD43B6" w14:textId="77777777" w:rsidR="00443427" w:rsidRPr="00AD7F36" w:rsidRDefault="00443427" w:rsidP="0044342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280" w:type="dxa"/>
          </w:tcPr>
          <w:p w14:paraId="5854AF10" w14:textId="77777777" w:rsidR="00443427" w:rsidRPr="00AD7F36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>Will your data allow you to draw generalizations that can potentially impact a larger population of people?</w:t>
            </w:r>
          </w:p>
          <w:p w14:paraId="1CAB7666" w14:textId="2C4B8151" w:rsidR="00AD7F36" w:rsidRPr="00AD7F36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>** (is question creating a measurable impact on question above)</w:t>
            </w:r>
          </w:p>
        </w:tc>
        <w:tc>
          <w:tcPr>
            <w:tcW w:w="2360" w:type="dxa"/>
            <w:tcBorders>
              <w:right w:val="nil"/>
            </w:tcBorders>
          </w:tcPr>
          <w:p w14:paraId="37D404F6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DC0B59" wp14:editId="2EAC352B">
                      <wp:simplePos x="0" y="0"/>
                      <wp:positionH relativeFrom="column">
                        <wp:posOffset>1005308</wp:posOffset>
                      </wp:positionH>
                      <wp:positionV relativeFrom="paragraph">
                        <wp:posOffset>106267</wp:posOffset>
                      </wp:positionV>
                      <wp:extent cx="425303" cy="0"/>
                      <wp:effectExtent l="0" t="9525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FFCB0" id="Straight Arrow Connector 12" o:spid="_x0000_s1026" type="#_x0000_t32" style="position:absolute;margin-left:79.15pt;margin-top:8.35pt;width:33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Yes       </w:t>
            </w:r>
          </w:p>
          <w:p w14:paraId="6A02599E" w14:textId="03133223" w:rsidR="00AD7F36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 xml:space="preserve">            </w:t>
            </w:r>
          </w:p>
          <w:p w14:paraId="47446488" w14:textId="77777777" w:rsidR="00AD7F36" w:rsidRPr="00443427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78E9D79B" w14:textId="36407BD9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807250" wp14:editId="1DAE29AD">
                      <wp:simplePos x="0" y="0"/>
                      <wp:positionH relativeFrom="column">
                        <wp:posOffset>1006918</wp:posOffset>
                      </wp:positionH>
                      <wp:positionV relativeFrom="paragraph">
                        <wp:posOffset>132936</wp:posOffset>
                      </wp:positionV>
                      <wp:extent cx="425303" cy="0"/>
                      <wp:effectExtent l="0" t="9525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C15E8" id="Straight Arrow Connector 13" o:spid="_x0000_s1026" type="#_x0000_t32" style="position:absolute;margin-left:79.3pt;margin-top:10.45pt;width:33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No</w:t>
            </w:r>
          </w:p>
        </w:tc>
        <w:tc>
          <w:tcPr>
            <w:tcW w:w="3232" w:type="dxa"/>
            <w:tcBorders>
              <w:left w:val="nil"/>
            </w:tcBorders>
          </w:tcPr>
          <w:p w14:paraId="007F7F52" w14:textId="77777777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ove on to next question</w:t>
            </w:r>
          </w:p>
          <w:p w14:paraId="364415ED" w14:textId="25D191F2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73D8B0E6" w14:textId="5B076C67" w:rsidR="00AD7F36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3E014A1F" w14:textId="7FDE0282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Revise question, consider quantifiable </w:t>
            </w:r>
            <w:r w:rsidR="00AD7F36">
              <w:rPr>
                <w:rFonts w:ascii="Candara" w:hAnsi="Candara"/>
                <w:sz w:val="24"/>
                <w:szCs w:val="24"/>
              </w:rPr>
              <w:t xml:space="preserve">(measurable </w:t>
            </w:r>
            <w:r>
              <w:rPr>
                <w:rFonts w:ascii="Candara" w:hAnsi="Candara"/>
                <w:sz w:val="24"/>
                <w:szCs w:val="24"/>
              </w:rPr>
              <w:t>data</w:t>
            </w:r>
            <w:r w:rsidR="00AD7F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443427" w:rsidRPr="00443427" w14:paraId="479ECF64" w14:textId="77777777" w:rsidTr="00AD7F36">
        <w:tc>
          <w:tcPr>
            <w:tcW w:w="1918" w:type="dxa"/>
          </w:tcPr>
          <w:p w14:paraId="2EDE2A98" w14:textId="52E2B843" w:rsidR="00443427" w:rsidRPr="00AD7F36" w:rsidRDefault="00443427" w:rsidP="00443427">
            <w:pPr>
              <w:rPr>
                <w:rFonts w:ascii="Candara" w:hAnsi="Candara"/>
                <w:sz w:val="32"/>
                <w:szCs w:val="32"/>
              </w:rPr>
            </w:pPr>
            <w:r w:rsidRPr="00AD7F36">
              <w:rPr>
                <w:rFonts w:ascii="Candara" w:hAnsi="Candara"/>
                <w:b/>
                <w:sz w:val="32"/>
                <w:szCs w:val="32"/>
              </w:rPr>
              <w:t>Safe</w:t>
            </w:r>
          </w:p>
        </w:tc>
        <w:tc>
          <w:tcPr>
            <w:tcW w:w="3280" w:type="dxa"/>
          </w:tcPr>
          <w:p w14:paraId="1C14D007" w14:textId="6BFF70B9" w:rsidR="00443427" w:rsidRPr="00AD7F36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AD7F36">
              <w:rPr>
                <w:rFonts w:ascii="Candara" w:hAnsi="Candara"/>
                <w:sz w:val="24"/>
                <w:szCs w:val="24"/>
              </w:rPr>
              <w:t>Will the topic allow you to safely carry out an investigation?</w:t>
            </w:r>
          </w:p>
        </w:tc>
        <w:tc>
          <w:tcPr>
            <w:tcW w:w="2360" w:type="dxa"/>
            <w:tcBorders>
              <w:right w:val="nil"/>
            </w:tcBorders>
          </w:tcPr>
          <w:p w14:paraId="6784A9DD" w14:textId="77777777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353860" wp14:editId="1CC09218">
                      <wp:simplePos x="0" y="0"/>
                      <wp:positionH relativeFrom="column">
                        <wp:posOffset>1005308</wp:posOffset>
                      </wp:positionH>
                      <wp:positionV relativeFrom="paragraph">
                        <wp:posOffset>106267</wp:posOffset>
                      </wp:positionV>
                      <wp:extent cx="425303" cy="0"/>
                      <wp:effectExtent l="0" t="9525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B1BC6" id="Straight Arrow Connector 14" o:spid="_x0000_s1026" type="#_x0000_t32" style="position:absolute;margin-left:79.15pt;margin-top:8.35pt;width:3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Yes       </w:t>
            </w:r>
          </w:p>
          <w:p w14:paraId="67755EEC" w14:textId="086BCB0A" w:rsid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sz w:val="24"/>
                <w:szCs w:val="24"/>
              </w:rPr>
              <w:t xml:space="preserve">            </w:t>
            </w:r>
          </w:p>
          <w:p w14:paraId="2A58E4A0" w14:textId="2F478520" w:rsidR="00AD7F36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65CADC89" w14:textId="77777777" w:rsidR="00AD7F36" w:rsidRPr="00443427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657D68F8" w14:textId="1CC76332" w:rsidR="00443427" w:rsidRPr="00443427" w:rsidRDefault="00443427" w:rsidP="00443427">
            <w:pPr>
              <w:rPr>
                <w:rFonts w:ascii="Candara" w:hAnsi="Candara"/>
                <w:sz w:val="24"/>
                <w:szCs w:val="24"/>
              </w:rPr>
            </w:pPr>
            <w:r w:rsidRPr="00443427">
              <w:rPr>
                <w:rFonts w:ascii="Candara" w:hAnsi="Canda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B166AE" wp14:editId="0ABCF163">
                      <wp:simplePos x="0" y="0"/>
                      <wp:positionH relativeFrom="column">
                        <wp:posOffset>1006918</wp:posOffset>
                      </wp:positionH>
                      <wp:positionV relativeFrom="paragraph">
                        <wp:posOffset>132936</wp:posOffset>
                      </wp:positionV>
                      <wp:extent cx="425303" cy="0"/>
                      <wp:effectExtent l="0" t="95250" r="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A765B" id="Straight Arrow Connector 15" o:spid="_x0000_s1026" type="#_x0000_t32" style="position:absolute;margin-left:79.3pt;margin-top:10.45pt;width:33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43427">
              <w:rPr>
                <w:rFonts w:ascii="Candara" w:hAnsi="Candara"/>
                <w:sz w:val="24"/>
                <w:szCs w:val="24"/>
              </w:rPr>
              <w:t xml:space="preserve">              No</w:t>
            </w:r>
          </w:p>
        </w:tc>
        <w:tc>
          <w:tcPr>
            <w:tcW w:w="3232" w:type="dxa"/>
            <w:tcBorders>
              <w:left w:val="nil"/>
            </w:tcBorders>
          </w:tcPr>
          <w:p w14:paraId="44C3CD23" w14:textId="77777777" w:rsidR="00443427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ngratulations, you have chosen a good question. Continue with research.</w:t>
            </w:r>
          </w:p>
          <w:p w14:paraId="45DC6A8D" w14:textId="0886C881" w:rsidR="00AD7F36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</w:p>
          <w:p w14:paraId="1730D66D" w14:textId="68E61524" w:rsidR="00AD7F36" w:rsidRPr="00443427" w:rsidRDefault="00AD7F36" w:rsidP="0044342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vise question to be safe to conduct</w:t>
            </w:r>
          </w:p>
        </w:tc>
      </w:tr>
    </w:tbl>
    <w:p w14:paraId="1CA8BC27" w14:textId="77777777" w:rsidR="00D23C2C" w:rsidRPr="00437995" w:rsidRDefault="00D23C2C" w:rsidP="00437995">
      <w:pPr>
        <w:rPr>
          <w:rFonts w:ascii="Candara" w:hAnsi="Candara"/>
          <w:sz w:val="32"/>
          <w:szCs w:val="32"/>
        </w:rPr>
      </w:pPr>
    </w:p>
    <w:sectPr w:rsidR="00D23C2C" w:rsidRPr="00437995" w:rsidSect="00437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95"/>
    <w:rsid w:val="00437995"/>
    <w:rsid w:val="00443427"/>
    <w:rsid w:val="004D40A3"/>
    <w:rsid w:val="0061461E"/>
    <w:rsid w:val="00825B7E"/>
    <w:rsid w:val="00A6613F"/>
    <w:rsid w:val="00AD7F36"/>
    <w:rsid w:val="00BD79AA"/>
    <w:rsid w:val="00CC623A"/>
    <w:rsid w:val="00D23C2C"/>
    <w:rsid w:val="00E135C6"/>
    <w:rsid w:val="00F0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F467"/>
  <w15:chartTrackingRefBased/>
  <w15:docId w15:val="{A39E4089-BACD-4580-9261-B48CC80A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D5ED301D0184FA4ADD3AA1C1DA881" ma:contentTypeVersion="6" ma:contentTypeDescription="Create a new document." ma:contentTypeScope="" ma:versionID="609488b1212f8cd71afc74ed23897496">
  <xsd:schema xmlns:xsd="http://www.w3.org/2001/XMLSchema" xmlns:xs="http://www.w3.org/2001/XMLSchema" xmlns:p="http://schemas.microsoft.com/office/2006/metadata/properties" xmlns:ns2="4519df13-6ca0-4f4d-bec8-d06db270c47e" xmlns:ns3="86510fe1-0d56-4729-affd-fb2910afa7ee" targetNamespace="http://schemas.microsoft.com/office/2006/metadata/properties" ma:root="true" ma:fieldsID="649d341e7bfb6c8b114e4c117a5ebb03" ns2:_="" ns3:_="">
    <xsd:import namespace="4519df13-6ca0-4f4d-bec8-d06db270c47e"/>
    <xsd:import namespace="86510fe1-0d56-4729-affd-fb2910afa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9df13-6ca0-4f4d-bec8-d06db270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10fe1-0d56-4729-affd-fb2910afa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A57D-F8EF-41E4-A4E5-F9FBF5E95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5E3CF-2067-4B2F-BAA7-F0CB0E1E7F2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86510fe1-0d56-4729-affd-fb2910afa7ee"/>
    <ds:schemaRef ds:uri="http://purl.org/dc/elements/1.1/"/>
    <ds:schemaRef ds:uri="http://schemas.openxmlformats.org/package/2006/metadata/core-properties"/>
    <ds:schemaRef ds:uri="4519df13-6ca0-4f4d-bec8-d06db270c47e"/>
  </ds:schemaRefs>
</ds:datastoreItem>
</file>

<file path=customXml/itemProps3.xml><?xml version="1.0" encoding="utf-8"?>
<ds:datastoreItem xmlns:ds="http://schemas.openxmlformats.org/officeDocument/2006/customXml" ds:itemID="{97128738-4006-4A98-8EF7-8A6A09F6A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9df13-6ca0-4f4d-bec8-d06db270c47e"/>
    <ds:schemaRef ds:uri="86510fe1-0d56-4729-affd-fb2910afa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3674B-6DB5-481B-9D35-7AFB012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ilbert</dc:creator>
  <cp:keywords/>
  <dc:description/>
  <cp:lastModifiedBy>Laquincia Brown</cp:lastModifiedBy>
  <cp:revision>2</cp:revision>
  <dcterms:created xsi:type="dcterms:W3CDTF">2019-09-23T16:00:00Z</dcterms:created>
  <dcterms:modified xsi:type="dcterms:W3CDTF">2019-09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D5ED301D0184FA4ADD3AA1C1DA881</vt:lpwstr>
  </property>
</Properties>
</file>